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114" w:rsidRDefault="00D46DB0" w:rsidP="00D46DB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е образования</w:t>
      </w:r>
    </w:p>
    <w:p w:rsidR="00D46DB0" w:rsidRDefault="00D46DB0" w:rsidP="00D46DB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инский государственный колледж искусств»</w:t>
      </w:r>
    </w:p>
    <w:p w:rsidR="00EF7EBD" w:rsidRDefault="00EF7EBD" w:rsidP="00D46DB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F193C" w:rsidRDefault="00CF193C" w:rsidP="00D46DB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46DB0" w:rsidRDefault="00D46DB0" w:rsidP="00D46DB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10AFD" w:rsidRDefault="00010AFD" w:rsidP="00551D2D">
      <w:pPr>
        <w:spacing w:after="0"/>
        <w:ind w:left="666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ВЕРЖДЕН</w:t>
      </w:r>
    </w:p>
    <w:p w:rsidR="00551D2D" w:rsidRPr="00CF193C" w:rsidRDefault="00010AFD" w:rsidP="00551D2D">
      <w:pPr>
        <w:spacing w:after="0"/>
        <w:ind w:left="6663"/>
        <w:rPr>
          <w:rFonts w:ascii="Times New Roman" w:hAnsi="Times New Roman"/>
          <w:sz w:val="26"/>
          <w:szCs w:val="26"/>
        </w:rPr>
      </w:pPr>
      <w:r w:rsidRPr="00CF193C">
        <w:rPr>
          <w:rFonts w:ascii="Times New Roman" w:hAnsi="Times New Roman"/>
          <w:sz w:val="26"/>
          <w:szCs w:val="26"/>
        </w:rPr>
        <w:t xml:space="preserve">Директор </w:t>
      </w:r>
    </w:p>
    <w:p w:rsidR="00010AFD" w:rsidRPr="00CF193C" w:rsidRDefault="00010AFD" w:rsidP="00551D2D">
      <w:pPr>
        <w:spacing w:after="0"/>
        <w:ind w:left="6663"/>
        <w:rPr>
          <w:rFonts w:ascii="Times New Roman" w:hAnsi="Times New Roman"/>
          <w:sz w:val="26"/>
          <w:szCs w:val="26"/>
        </w:rPr>
      </w:pPr>
      <w:r w:rsidRPr="00CF193C">
        <w:rPr>
          <w:rFonts w:ascii="Times New Roman" w:hAnsi="Times New Roman"/>
          <w:sz w:val="26"/>
          <w:szCs w:val="26"/>
        </w:rPr>
        <w:t xml:space="preserve">УО «Пинский государственный колледж искусств» </w:t>
      </w:r>
    </w:p>
    <w:p w:rsidR="00010AFD" w:rsidRPr="00CF193C" w:rsidRDefault="00010AFD" w:rsidP="00551D2D">
      <w:pPr>
        <w:spacing w:after="0"/>
        <w:ind w:left="6663"/>
        <w:rPr>
          <w:rFonts w:ascii="Times New Roman" w:hAnsi="Times New Roman"/>
          <w:sz w:val="26"/>
          <w:szCs w:val="26"/>
        </w:rPr>
      </w:pPr>
      <w:r w:rsidRPr="00CF193C">
        <w:rPr>
          <w:rFonts w:ascii="Times New Roman" w:hAnsi="Times New Roman"/>
          <w:sz w:val="26"/>
          <w:szCs w:val="26"/>
        </w:rPr>
        <w:t xml:space="preserve">_______________А.С. Липко </w:t>
      </w:r>
    </w:p>
    <w:p w:rsidR="00D46DB0" w:rsidRDefault="00D46DB0" w:rsidP="00D46DB0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46DB0" w:rsidRDefault="00D46DB0" w:rsidP="00D46DB0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46DB0" w:rsidRDefault="00D46DB0" w:rsidP="00D46DB0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46DB0" w:rsidRDefault="00D46DB0" w:rsidP="00D46DB0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46DB0" w:rsidRDefault="00D46DB0" w:rsidP="00D46DB0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F7EBD" w:rsidRDefault="00EF7EBD" w:rsidP="00D46DB0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46DB0" w:rsidRPr="00D46DB0" w:rsidRDefault="00D46DB0" w:rsidP="00D46DB0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D46DB0" w:rsidRPr="00D46DB0" w:rsidRDefault="00D46DB0" w:rsidP="00D46DB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46DB0">
        <w:rPr>
          <w:rFonts w:ascii="Times New Roman" w:hAnsi="Times New Roman"/>
          <w:b/>
          <w:sz w:val="28"/>
          <w:szCs w:val="28"/>
        </w:rPr>
        <w:t>ПЕРЕЧЕНЬ</w:t>
      </w:r>
    </w:p>
    <w:p w:rsidR="00D46DB0" w:rsidRPr="00D46DB0" w:rsidRDefault="00D46DB0" w:rsidP="00D46DB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46DB0">
        <w:rPr>
          <w:rFonts w:ascii="Times New Roman" w:hAnsi="Times New Roman"/>
          <w:b/>
          <w:sz w:val="28"/>
          <w:szCs w:val="28"/>
        </w:rPr>
        <w:t xml:space="preserve">УЧЕБНЫХ ПРОГРАММ ПО СПЕЦИАЛЬНОСТИ </w:t>
      </w:r>
    </w:p>
    <w:p w:rsidR="00D46DB0" w:rsidRPr="00D46DB0" w:rsidRDefault="00D46DB0" w:rsidP="00D46DB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46DB0">
        <w:rPr>
          <w:rFonts w:ascii="Times New Roman" w:hAnsi="Times New Roman"/>
          <w:b/>
          <w:sz w:val="28"/>
          <w:szCs w:val="28"/>
        </w:rPr>
        <w:t>2 – 19 01 01 – 03 «ДИЗАЙН (ГРАФИЧЕСКИЙ</w:t>
      </w:r>
      <w:r w:rsidR="001D2FBC">
        <w:rPr>
          <w:rFonts w:ascii="Times New Roman" w:hAnsi="Times New Roman"/>
          <w:b/>
          <w:sz w:val="28"/>
          <w:szCs w:val="28"/>
        </w:rPr>
        <w:t>, ТИПОГРАФИКА</w:t>
      </w:r>
      <w:r w:rsidRPr="00D46DB0">
        <w:rPr>
          <w:rFonts w:ascii="Times New Roman" w:hAnsi="Times New Roman"/>
          <w:b/>
          <w:sz w:val="28"/>
          <w:szCs w:val="28"/>
        </w:rPr>
        <w:t>)»</w:t>
      </w:r>
    </w:p>
    <w:p w:rsidR="00D46DB0" w:rsidRPr="00D46DB0" w:rsidRDefault="00D46DB0" w:rsidP="00D46DB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46DB0" w:rsidRPr="00D46DB0" w:rsidRDefault="004B40E7" w:rsidP="00D46DB0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</w:t>
      </w:r>
      <w:r w:rsidR="00BE1EC3">
        <w:rPr>
          <w:rFonts w:ascii="Times New Roman" w:hAnsi="Times New Roman"/>
          <w:sz w:val="24"/>
          <w:szCs w:val="24"/>
        </w:rPr>
        <w:t>2</w:t>
      </w:r>
      <w:r w:rsidR="00752D35">
        <w:rPr>
          <w:rFonts w:ascii="Times New Roman" w:hAnsi="Times New Roman"/>
          <w:sz w:val="24"/>
          <w:szCs w:val="24"/>
        </w:rPr>
        <w:t>-20</w:t>
      </w:r>
      <w:r>
        <w:rPr>
          <w:rFonts w:ascii="Times New Roman" w:hAnsi="Times New Roman"/>
          <w:sz w:val="24"/>
          <w:szCs w:val="24"/>
        </w:rPr>
        <w:t>2</w:t>
      </w:r>
      <w:r w:rsidR="00BE1EC3">
        <w:rPr>
          <w:rFonts w:ascii="Times New Roman" w:hAnsi="Times New Roman"/>
          <w:sz w:val="24"/>
          <w:szCs w:val="24"/>
        </w:rPr>
        <w:t>3</w:t>
      </w:r>
      <w:r w:rsidR="00D46DB0">
        <w:rPr>
          <w:rFonts w:ascii="Times New Roman" w:hAnsi="Times New Roman"/>
          <w:sz w:val="24"/>
          <w:szCs w:val="24"/>
        </w:rPr>
        <w:t xml:space="preserve"> учебный год</w:t>
      </w:r>
    </w:p>
    <w:p w:rsidR="00D46DB0" w:rsidRDefault="00D46DB0" w:rsidP="00D46DB0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46DB0" w:rsidRDefault="00D46DB0" w:rsidP="00D46DB0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46DB0" w:rsidRDefault="00D46DB0" w:rsidP="00D46DB0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46DB0" w:rsidRDefault="00D46DB0" w:rsidP="00D46DB0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46DB0" w:rsidRDefault="00D46DB0" w:rsidP="00D46DB0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46DB0" w:rsidRDefault="00D46DB0" w:rsidP="00D46DB0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46DB0" w:rsidRDefault="00D46DB0" w:rsidP="00D46DB0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46DB0" w:rsidRDefault="00D46DB0" w:rsidP="00D46DB0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46DB0" w:rsidRDefault="00D46DB0" w:rsidP="00D46DB0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46DB0" w:rsidRDefault="00D46DB0" w:rsidP="00D46DB0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46DB0" w:rsidRDefault="00D46DB0" w:rsidP="00D46DB0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46DB0" w:rsidRDefault="00D46DB0" w:rsidP="00D46DB0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46DB0" w:rsidRDefault="00D46DB0" w:rsidP="00D46DB0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46DB0" w:rsidRDefault="00D46DB0" w:rsidP="00D46DB0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46DB0" w:rsidRDefault="00D46DB0" w:rsidP="00D46DB0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46DB0" w:rsidRDefault="00D46DB0" w:rsidP="00D46DB0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7E55D9" w:rsidRDefault="007E55D9" w:rsidP="00D46DB0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8978A8" w:rsidRDefault="008978A8" w:rsidP="00EF7EBD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6"/>
        <w:gridCol w:w="6095"/>
        <w:gridCol w:w="2800"/>
      </w:tblGrid>
      <w:tr w:rsidR="008978A8" w:rsidRPr="00EA52A5" w:rsidTr="00EA52A5">
        <w:tc>
          <w:tcPr>
            <w:tcW w:w="9701" w:type="dxa"/>
            <w:gridSpan w:val="3"/>
          </w:tcPr>
          <w:p w:rsidR="008978A8" w:rsidRPr="00EA52A5" w:rsidRDefault="008978A8" w:rsidP="00EA52A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52A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ограммы учебных дисциплин общепрофессионального цикла</w:t>
            </w:r>
          </w:p>
        </w:tc>
      </w:tr>
      <w:tr w:rsidR="007E55D9" w:rsidRPr="00EA52A5" w:rsidTr="00543CD5">
        <w:tc>
          <w:tcPr>
            <w:tcW w:w="806" w:type="dxa"/>
          </w:tcPr>
          <w:p w:rsidR="007E55D9" w:rsidRPr="00EA52A5" w:rsidRDefault="007E55D9" w:rsidP="00EA52A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095" w:type="dxa"/>
          </w:tcPr>
          <w:p w:rsidR="007E55D9" w:rsidRPr="00BE1EC3" w:rsidRDefault="007E55D9" w:rsidP="005F0469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1EC3">
              <w:rPr>
                <w:rFonts w:ascii="Times New Roman" w:hAnsi="Times New Roman"/>
                <w:sz w:val="28"/>
                <w:szCs w:val="28"/>
              </w:rPr>
              <w:t xml:space="preserve">История мирового и белорусского искусства                        </w:t>
            </w:r>
          </w:p>
        </w:tc>
        <w:tc>
          <w:tcPr>
            <w:tcW w:w="2800" w:type="dxa"/>
          </w:tcPr>
          <w:p w:rsidR="007E55D9" w:rsidRPr="00BE1EC3" w:rsidRDefault="007E55D9" w:rsidP="002D1EFA">
            <w:pPr>
              <w:pStyle w:val="a3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1EC3">
              <w:rPr>
                <w:rFonts w:ascii="Times New Roman" w:hAnsi="Times New Roman"/>
                <w:sz w:val="28"/>
                <w:szCs w:val="28"/>
              </w:rPr>
              <w:t>Минск 20</w:t>
            </w:r>
            <w:r w:rsidR="002D1EFA" w:rsidRPr="00BE1EC3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7E55D9" w:rsidRPr="00EA52A5" w:rsidTr="00543CD5">
        <w:tc>
          <w:tcPr>
            <w:tcW w:w="806" w:type="dxa"/>
          </w:tcPr>
          <w:p w:rsidR="007E55D9" w:rsidRPr="00EA52A5" w:rsidRDefault="007E55D9" w:rsidP="00EA52A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095" w:type="dxa"/>
          </w:tcPr>
          <w:p w:rsidR="007E55D9" w:rsidRPr="00BE1EC3" w:rsidRDefault="007E55D9" w:rsidP="00EA52A5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1EC3">
              <w:rPr>
                <w:rFonts w:ascii="Times New Roman" w:hAnsi="Times New Roman"/>
                <w:sz w:val="28"/>
                <w:szCs w:val="28"/>
              </w:rPr>
              <w:t xml:space="preserve">Материальная культура Беларуси                                          </w:t>
            </w:r>
          </w:p>
        </w:tc>
        <w:tc>
          <w:tcPr>
            <w:tcW w:w="2800" w:type="dxa"/>
          </w:tcPr>
          <w:p w:rsidR="007E55D9" w:rsidRPr="00BE1EC3" w:rsidRDefault="007E55D9" w:rsidP="00CE4989">
            <w:pPr>
              <w:pStyle w:val="a3"/>
              <w:spacing w:after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1EC3">
              <w:rPr>
                <w:rFonts w:ascii="Times New Roman" w:hAnsi="Times New Roman"/>
                <w:sz w:val="28"/>
                <w:szCs w:val="28"/>
              </w:rPr>
              <w:t>Минск 20</w:t>
            </w:r>
            <w:r w:rsidR="00CE4989" w:rsidRPr="00BE1EC3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7E55D9" w:rsidRPr="00EA52A5" w:rsidTr="00543CD5">
        <w:tc>
          <w:tcPr>
            <w:tcW w:w="806" w:type="dxa"/>
          </w:tcPr>
          <w:p w:rsidR="007E55D9" w:rsidRPr="00EA52A5" w:rsidRDefault="007E55D9" w:rsidP="00EA52A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095" w:type="dxa"/>
          </w:tcPr>
          <w:p w:rsidR="007E55D9" w:rsidRPr="00BE1EC3" w:rsidRDefault="007E55D9" w:rsidP="00EA52A5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1EC3">
              <w:rPr>
                <w:rFonts w:ascii="Times New Roman" w:hAnsi="Times New Roman"/>
                <w:sz w:val="28"/>
                <w:szCs w:val="28"/>
              </w:rPr>
              <w:t xml:space="preserve">Пластическая анатомия            </w:t>
            </w:r>
          </w:p>
        </w:tc>
        <w:tc>
          <w:tcPr>
            <w:tcW w:w="2800" w:type="dxa"/>
          </w:tcPr>
          <w:p w:rsidR="007E55D9" w:rsidRPr="00BE1EC3" w:rsidRDefault="007E55D9" w:rsidP="002D1EFA">
            <w:pPr>
              <w:pStyle w:val="a3"/>
              <w:spacing w:after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1EC3">
              <w:rPr>
                <w:rFonts w:ascii="Times New Roman" w:hAnsi="Times New Roman"/>
                <w:sz w:val="28"/>
                <w:szCs w:val="28"/>
              </w:rPr>
              <w:t>Минск 20</w:t>
            </w:r>
            <w:r w:rsidR="002D1EFA" w:rsidRPr="00BE1EC3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7E55D9" w:rsidRPr="00EA52A5" w:rsidTr="00543CD5">
        <w:tc>
          <w:tcPr>
            <w:tcW w:w="806" w:type="dxa"/>
          </w:tcPr>
          <w:p w:rsidR="007E55D9" w:rsidRPr="00EA52A5" w:rsidRDefault="007E55D9" w:rsidP="00EA52A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095" w:type="dxa"/>
          </w:tcPr>
          <w:p w:rsidR="007E55D9" w:rsidRPr="00BE1EC3" w:rsidRDefault="007E55D9" w:rsidP="00EA52A5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1EC3">
              <w:rPr>
                <w:rFonts w:ascii="Times New Roman" w:hAnsi="Times New Roman"/>
                <w:sz w:val="28"/>
                <w:szCs w:val="28"/>
              </w:rPr>
              <w:t xml:space="preserve">Черчение и перспектива                                                          </w:t>
            </w:r>
          </w:p>
        </w:tc>
        <w:tc>
          <w:tcPr>
            <w:tcW w:w="2800" w:type="dxa"/>
          </w:tcPr>
          <w:p w:rsidR="007E55D9" w:rsidRPr="00BE1EC3" w:rsidRDefault="007E55D9" w:rsidP="002D1EFA">
            <w:pPr>
              <w:pStyle w:val="a3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1EC3">
              <w:rPr>
                <w:rFonts w:ascii="Times New Roman" w:hAnsi="Times New Roman"/>
                <w:sz w:val="28"/>
                <w:szCs w:val="28"/>
              </w:rPr>
              <w:t>Минск 20</w:t>
            </w:r>
            <w:r w:rsidR="002D1EFA" w:rsidRPr="00BE1EC3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7E55D9" w:rsidRPr="00EA52A5" w:rsidTr="00543CD5">
        <w:tc>
          <w:tcPr>
            <w:tcW w:w="806" w:type="dxa"/>
          </w:tcPr>
          <w:p w:rsidR="007E55D9" w:rsidRPr="00EA52A5" w:rsidRDefault="007E55D9" w:rsidP="00EA52A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095" w:type="dxa"/>
          </w:tcPr>
          <w:p w:rsidR="007E55D9" w:rsidRPr="00BE1EC3" w:rsidRDefault="007E55D9" w:rsidP="00EA52A5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1EC3">
              <w:rPr>
                <w:rFonts w:ascii="Times New Roman" w:hAnsi="Times New Roman"/>
                <w:sz w:val="28"/>
                <w:szCs w:val="28"/>
              </w:rPr>
              <w:t xml:space="preserve">Шрифты     </w:t>
            </w:r>
          </w:p>
        </w:tc>
        <w:tc>
          <w:tcPr>
            <w:tcW w:w="2800" w:type="dxa"/>
          </w:tcPr>
          <w:p w:rsidR="007E55D9" w:rsidRPr="00BE1EC3" w:rsidRDefault="007E55D9" w:rsidP="002D1EFA">
            <w:pPr>
              <w:pStyle w:val="a3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1EC3">
              <w:rPr>
                <w:rFonts w:ascii="Times New Roman" w:hAnsi="Times New Roman"/>
                <w:sz w:val="28"/>
                <w:szCs w:val="28"/>
              </w:rPr>
              <w:t>Минск 20</w:t>
            </w:r>
            <w:r w:rsidR="002D1EFA" w:rsidRPr="00BE1EC3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7E55D9" w:rsidRPr="00EA52A5" w:rsidTr="00543CD5">
        <w:tc>
          <w:tcPr>
            <w:tcW w:w="806" w:type="dxa"/>
          </w:tcPr>
          <w:p w:rsidR="007E55D9" w:rsidRPr="00EA52A5" w:rsidRDefault="007E55D9" w:rsidP="00EA52A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095" w:type="dxa"/>
          </w:tcPr>
          <w:p w:rsidR="007E55D9" w:rsidRPr="00BE1EC3" w:rsidRDefault="007E55D9" w:rsidP="00EA52A5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BE1EC3">
              <w:rPr>
                <w:rFonts w:ascii="Times New Roman" w:hAnsi="Times New Roman"/>
                <w:b/>
                <w:sz w:val="28"/>
                <w:szCs w:val="28"/>
              </w:rPr>
              <w:t xml:space="preserve">Педагогика и психология                                                        </w:t>
            </w:r>
          </w:p>
        </w:tc>
        <w:tc>
          <w:tcPr>
            <w:tcW w:w="2800" w:type="dxa"/>
          </w:tcPr>
          <w:p w:rsidR="007E55D9" w:rsidRPr="00BE1EC3" w:rsidRDefault="00BE1EC3" w:rsidP="00B06C03">
            <w:pPr>
              <w:pStyle w:val="a3"/>
              <w:spacing w:after="0"/>
              <w:ind w:left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инск 2022</w:t>
            </w:r>
          </w:p>
        </w:tc>
      </w:tr>
      <w:tr w:rsidR="007E55D9" w:rsidRPr="00EA52A5" w:rsidTr="00543CD5">
        <w:tc>
          <w:tcPr>
            <w:tcW w:w="806" w:type="dxa"/>
          </w:tcPr>
          <w:p w:rsidR="007E55D9" w:rsidRPr="00EA52A5" w:rsidRDefault="007E55D9" w:rsidP="00EA52A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095" w:type="dxa"/>
          </w:tcPr>
          <w:p w:rsidR="007E55D9" w:rsidRPr="00EA52A5" w:rsidRDefault="00872217" w:rsidP="00872217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орусский язык (п</w:t>
            </w:r>
            <w:r w:rsidR="007E55D9" w:rsidRPr="00EA52A5">
              <w:rPr>
                <w:rFonts w:ascii="Times New Roman" w:hAnsi="Times New Roman"/>
                <w:sz w:val="28"/>
                <w:szCs w:val="28"/>
              </w:rPr>
              <w:t>роф. лексик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800" w:type="dxa"/>
          </w:tcPr>
          <w:p w:rsidR="007E55D9" w:rsidRPr="00EA52A5" w:rsidRDefault="007E55D9" w:rsidP="00872217">
            <w:pPr>
              <w:pStyle w:val="a3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A52A5">
              <w:rPr>
                <w:rFonts w:ascii="Times New Roman" w:hAnsi="Times New Roman"/>
                <w:sz w:val="28"/>
                <w:szCs w:val="28"/>
              </w:rPr>
              <w:t>Минск 201</w:t>
            </w:r>
            <w:r w:rsidR="0087221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E55D9" w:rsidRPr="00EA52A5" w:rsidTr="00EF7EBD">
        <w:tc>
          <w:tcPr>
            <w:tcW w:w="9701" w:type="dxa"/>
            <w:gridSpan w:val="3"/>
          </w:tcPr>
          <w:p w:rsidR="007E55D9" w:rsidRPr="00543CD5" w:rsidRDefault="007E55D9" w:rsidP="00543CD5">
            <w:pPr>
              <w:pStyle w:val="a3"/>
              <w:spacing w:after="0"/>
              <w:ind w:left="63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65BC9">
              <w:rPr>
                <w:rFonts w:ascii="Times New Roman" w:hAnsi="Times New Roman"/>
                <w:b/>
                <w:sz w:val="28"/>
                <w:szCs w:val="28"/>
              </w:rPr>
              <w:t>Программа учебных дисциплин специального цикла</w:t>
            </w:r>
          </w:p>
        </w:tc>
      </w:tr>
      <w:tr w:rsidR="007E55D9" w:rsidRPr="00EA52A5" w:rsidTr="00543CD5">
        <w:tc>
          <w:tcPr>
            <w:tcW w:w="806" w:type="dxa"/>
          </w:tcPr>
          <w:p w:rsidR="007E55D9" w:rsidRPr="00EA52A5" w:rsidRDefault="007E55D9" w:rsidP="00543CD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095" w:type="dxa"/>
          </w:tcPr>
          <w:p w:rsidR="007E55D9" w:rsidRPr="00BE1EC3" w:rsidRDefault="007E55D9" w:rsidP="00EA52A5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1EC3">
              <w:rPr>
                <w:rFonts w:ascii="Times New Roman" w:hAnsi="Times New Roman"/>
                <w:sz w:val="28"/>
                <w:szCs w:val="28"/>
              </w:rPr>
              <w:t xml:space="preserve">Рисунок        </w:t>
            </w:r>
          </w:p>
        </w:tc>
        <w:tc>
          <w:tcPr>
            <w:tcW w:w="2800" w:type="dxa"/>
          </w:tcPr>
          <w:p w:rsidR="007E55D9" w:rsidRPr="00BE1EC3" w:rsidRDefault="007E55D9" w:rsidP="0090232A">
            <w:pPr>
              <w:pStyle w:val="a3"/>
              <w:spacing w:after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1EC3">
              <w:rPr>
                <w:rFonts w:ascii="Times New Roman" w:hAnsi="Times New Roman"/>
                <w:sz w:val="28"/>
                <w:szCs w:val="28"/>
              </w:rPr>
              <w:t>Минск 20</w:t>
            </w:r>
            <w:r w:rsidR="0090232A" w:rsidRPr="00BE1EC3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7E55D9" w:rsidRPr="00EA52A5" w:rsidTr="00543CD5">
        <w:tc>
          <w:tcPr>
            <w:tcW w:w="806" w:type="dxa"/>
          </w:tcPr>
          <w:p w:rsidR="007E55D9" w:rsidRPr="00EA52A5" w:rsidRDefault="007E55D9" w:rsidP="00543CD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095" w:type="dxa"/>
          </w:tcPr>
          <w:p w:rsidR="007E55D9" w:rsidRPr="00BE1EC3" w:rsidRDefault="007E55D9" w:rsidP="00EA52A5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1EC3">
              <w:rPr>
                <w:rFonts w:ascii="Times New Roman" w:hAnsi="Times New Roman"/>
                <w:sz w:val="28"/>
                <w:szCs w:val="28"/>
              </w:rPr>
              <w:t xml:space="preserve">Живопись   </w:t>
            </w:r>
          </w:p>
        </w:tc>
        <w:tc>
          <w:tcPr>
            <w:tcW w:w="2800" w:type="dxa"/>
          </w:tcPr>
          <w:p w:rsidR="007E55D9" w:rsidRPr="00BE1EC3" w:rsidRDefault="007E55D9" w:rsidP="0090232A">
            <w:pPr>
              <w:pStyle w:val="a3"/>
              <w:spacing w:after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1EC3">
              <w:rPr>
                <w:rFonts w:ascii="Times New Roman" w:hAnsi="Times New Roman"/>
                <w:sz w:val="28"/>
                <w:szCs w:val="28"/>
              </w:rPr>
              <w:t>Минск 20</w:t>
            </w:r>
            <w:r w:rsidR="0090232A" w:rsidRPr="00BE1EC3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7E55D9" w:rsidRPr="00EA52A5" w:rsidTr="00543CD5">
        <w:tc>
          <w:tcPr>
            <w:tcW w:w="806" w:type="dxa"/>
          </w:tcPr>
          <w:p w:rsidR="007E55D9" w:rsidRPr="00EA52A5" w:rsidRDefault="007E55D9" w:rsidP="00543CD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095" w:type="dxa"/>
          </w:tcPr>
          <w:p w:rsidR="007E55D9" w:rsidRPr="00BE1EC3" w:rsidRDefault="007E55D9" w:rsidP="00B70997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BE1EC3">
              <w:rPr>
                <w:rFonts w:ascii="Times New Roman" w:hAnsi="Times New Roman"/>
                <w:b/>
                <w:sz w:val="28"/>
                <w:szCs w:val="28"/>
              </w:rPr>
              <w:t xml:space="preserve">Технология материалов живописи и рисунка     </w:t>
            </w:r>
          </w:p>
        </w:tc>
        <w:tc>
          <w:tcPr>
            <w:tcW w:w="2800" w:type="dxa"/>
          </w:tcPr>
          <w:p w:rsidR="007E55D9" w:rsidRPr="00BE1EC3" w:rsidRDefault="00BE1EC3" w:rsidP="00B70997">
            <w:pPr>
              <w:pStyle w:val="a3"/>
              <w:spacing w:after="0"/>
              <w:ind w:left="555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инск 2022</w:t>
            </w:r>
          </w:p>
        </w:tc>
      </w:tr>
      <w:tr w:rsidR="007E55D9" w:rsidRPr="00EA52A5" w:rsidTr="00543CD5">
        <w:tc>
          <w:tcPr>
            <w:tcW w:w="806" w:type="dxa"/>
          </w:tcPr>
          <w:p w:rsidR="007E55D9" w:rsidRPr="00EA52A5" w:rsidRDefault="007E55D9" w:rsidP="00543CD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095" w:type="dxa"/>
          </w:tcPr>
          <w:p w:rsidR="007E55D9" w:rsidRPr="00BE1EC3" w:rsidRDefault="007E55D9" w:rsidP="00EA52A5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E1EC3">
              <w:rPr>
                <w:rFonts w:ascii="Times New Roman" w:hAnsi="Times New Roman"/>
                <w:sz w:val="28"/>
                <w:szCs w:val="28"/>
              </w:rPr>
              <w:t>Цветоведение</w:t>
            </w:r>
            <w:proofErr w:type="spellEnd"/>
            <w:r w:rsidRPr="00BE1EC3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2800" w:type="dxa"/>
          </w:tcPr>
          <w:p w:rsidR="007E55D9" w:rsidRPr="00BE1EC3" w:rsidRDefault="007E55D9" w:rsidP="0090232A">
            <w:pPr>
              <w:pStyle w:val="a3"/>
              <w:spacing w:after="0"/>
              <w:ind w:left="55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1EC3">
              <w:rPr>
                <w:rFonts w:ascii="Times New Roman" w:hAnsi="Times New Roman"/>
                <w:sz w:val="28"/>
                <w:szCs w:val="28"/>
              </w:rPr>
              <w:t>Минск 20</w:t>
            </w:r>
            <w:r w:rsidR="0090232A" w:rsidRPr="00BE1EC3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7E55D9" w:rsidRPr="00BE1EC3" w:rsidTr="00543CD5">
        <w:tc>
          <w:tcPr>
            <w:tcW w:w="806" w:type="dxa"/>
          </w:tcPr>
          <w:p w:rsidR="007E55D9" w:rsidRPr="00EA52A5" w:rsidRDefault="007E55D9" w:rsidP="00543CD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095" w:type="dxa"/>
          </w:tcPr>
          <w:p w:rsidR="007E55D9" w:rsidRPr="00BE1EC3" w:rsidRDefault="007E55D9" w:rsidP="00EA52A5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1EC3">
              <w:rPr>
                <w:rFonts w:ascii="Times New Roman" w:hAnsi="Times New Roman"/>
                <w:sz w:val="28"/>
                <w:szCs w:val="28"/>
              </w:rPr>
              <w:t xml:space="preserve">Основы композиции  </w:t>
            </w:r>
          </w:p>
        </w:tc>
        <w:tc>
          <w:tcPr>
            <w:tcW w:w="2800" w:type="dxa"/>
          </w:tcPr>
          <w:p w:rsidR="007E55D9" w:rsidRPr="00BE1EC3" w:rsidRDefault="007E55D9" w:rsidP="0090232A">
            <w:pPr>
              <w:pStyle w:val="a3"/>
              <w:spacing w:after="0"/>
              <w:ind w:left="55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1EC3">
              <w:rPr>
                <w:rFonts w:ascii="Times New Roman" w:hAnsi="Times New Roman"/>
                <w:sz w:val="28"/>
                <w:szCs w:val="28"/>
              </w:rPr>
              <w:t>Минск 20</w:t>
            </w:r>
            <w:r w:rsidR="0090232A" w:rsidRPr="00BE1EC3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7E55D9" w:rsidRPr="00EA52A5" w:rsidTr="00543CD5">
        <w:tc>
          <w:tcPr>
            <w:tcW w:w="806" w:type="dxa"/>
          </w:tcPr>
          <w:p w:rsidR="007E55D9" w:rsidRDefault="00AB1785" w:rsidP="00543CD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095" w:type="dxa"/>
          </w:tcPr>
          <w:p w:rsidR="007E55D9" w:rsidRPr="00BE1EC3" w:rsidRDefault="007E55D9" w:rsidP="007E55D9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BE1EC3">
              <w:rPr>
                <w:rFonts w:ascii="Times New Roman" w:hAnsi="Times New Roman"/>
                <w:b/>
                <w:sz w:val="28"/>
                <w:szCs w:val="28"/>
              </w:rPr>
              <w:t>Проектирование: дизайн графический</w:t>
            </w:r>
          </w:p>
        </w:tc>
        <w:tc>
          <w:tcPr>
            <w:tcW w:w="2800" w:type="dxa"/>
          </w:tcPr>
          <w:p w:rsidR="007E55D9" w:rsidRPr="00BE1EC3" w:rsidRDefault="00BE1EC3" w:rsidP="007E55D9">
            <w:pPr>
              <w:pStyle w:val="a3"/>
              <w:spacing w:after="0"/>
              <w:ind w:left="555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инск 2022</w:t>
            </w:r>
          </w:p>
        </w:tc>
      </w:tr>
      <w:tr w:rsidR="007E55D9" w:rsidRPr="00EA52A5" w:rsidTr="00543CD5">
        <w:tc>
          <w:tcPr>
            <w:tcW w:w="806" w:type="dxa"/>
          </w:tcPr>
          <w:p w:rsidR="007E55D9" w:rsidRPr="00EA52A5" w:rsidRDefault="00AB1785" w:rsidP="00543CD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095" w:type="dxa"/>
          </w:tcPr>
          <w:p w:rsidR="007E55D9" w:rsidRPr="00EA52A5" w:rsidRDefault="007E55D9" w:rsidP="00EA52A5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ьютерная графика</w:t>
            </w:r>
          </w:p>
        </w:tc>
        <w:tc>
          <w:tcPr>
            <w:tcW w:w="2800" w:type="dxa"/>
          </w:tcPr>
          <w:p w:rsidR="007E55D9" w:rsidRPr="00EA52A5" w:rsidRDefault="007E55D9" w:rsidP="00872217">
            <w:pPr>
              <w:pStyle w:val="a3"/>
              <w:spacing w:after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ск 20</w:t>
            </w:r>
            <w:r w:rsidR="00872217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7E55D9" w:rsidRPr="00EA52A5" w:rsidTr="00543CD5">
        <w:tc>
          <w:tcPr>
            <w:tcW w:w="806" w:type="dxa"/>
          </w:tcPr>
          <w:p w:rsidR="007E55D9" w:rsidRPr="00EA52A5" w:rsidRDefault="00AB1785" w:rsidP="00543CD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095" w:type="dxa"/>
          </w:tcPr>
          <w:p w:rsidR="007E55D9" w:rsidRDefault="007E55D9" w:rsidP="00F72E29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 дизайна</w:t>
            </w:r>
          </w:p>
        </w:tc>
        <w:tc>
          <w:tcPr>
            <w:tcW w:w="2800" w:type="dxa"/>
          </w:tcPr>
          <w:p w:rsidR="00AB1785" w:rsidRDefault="007E55D9" w:rsidP="00AB1785">
            <w:pPr>
              <w:pStyle w:val="a3"/>
              <w:spacing w:after="0"/>
              <w:ind w:left="555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ск 2016</w:t>
            </w:r>
          </w:p>
        </w:tc>
      </w:tr>
      <w:tr w:rsidR="007E55D9" w:rsidRPr="00EA52A5" w:rsidTr="00543CD5">
        <w:tc>
          <w:tcPr>
            <w:tcW w:w="806" w:type="dxa"/>
          </w:tcPr>
          <w:p w:rsidR="007E55D9" w:rsidRPr="00EA52A5" w:rsidRDefault="00AB1785" w:rsidP="00543CD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095" w:type="dxa"/>
          </w:tcPr>
          <w:p w:rsidR="007E55D9" w:rsidRPr="00BE1EC3" w:rsidRDefault="007E55D9" w:rsidP="00C737CE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BE1EC3">
              <w:rPr>
                <w:rFonts w:ascii="Times New Roman" w:hAnsi="Times New Roman"/>
                <w:b/>
                <w:sz w:val="28"/>
                <w:szCs w:val="28"/>
              </w:rPr>
              <w:t xml:space="preserve">Методика преподавания </w:t>
            </w:r>
            <w:r w:rsidR="00C737CE">
              <w:rPr>
                <w:rFonts w:ascii="Times New Roman" w:hAnsi="Times New Roman"/>
                <w:b/>
                <w:sz w:val="28"/>
                <w:szCs w:val="28"/>
              </w:rPr>
              <w:t>профильных учебных предметов</w:t>
            </w:r>
          </w:p>
        </w:tc>
        <w:tc>
          <w:tcPr>
            <w:tcW w:w="2800" w:type="dxa"/>
          </w:tcPr>
          <w:p w:rsidR="007E55D9" w:rsidRPr="00BE1EC3" w:rsidRDefault="00BE1EC3" w:rsidP="00543CD5">
            <w:pPr>
              <w:pStyle w:val="a3"/>
              <w:spacing w:after="0"/>
              <w:ind w:left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инск 2022</w:t>
            </w:r>
          </w:p>
          <w:p w:rsidR="007E55D9" w:rsidRPr="00BE1EC3" w:rsidRDefault="007E55D9" w:rsidP="00EA52A5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7E55D9" w:rsidRPr="00EA52A5" w:rsidTr="00543CD5">
        <w:tc>
          <w:tcPr>
            <w:tcW w:w="806" w:type="dxa"/>
          </w:tcPr>
          <w:p w:rsidR="007E55D9" w:rsidRPr="00EA52A5" w:rsidRDefault="00AB1785" w:rsidP="00543CD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095" w:type="dxa"/>
          </w:tcPr>
          <w:p w:rsidR="007E55D9" w:rsidRPr="00BE1EC3" w:rsidRDefault="007E55D9" w:rsidP="00EA52A5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BE1EC3">
              <w:rPr>
                <w:rFonts w:ascii="Times New Roman" w:hAnsi="Times New Roman"/>
                <w:b/>
                <w:sz w:val="28"/>
                <w:szCs w:val="28"/>
              </w:rPr>
              <w:t xml:space="preserve">Работа в материале  </w:t>
            </w:r>
          </w:p>
        </w:tc>
        <w:tc>
          <w:tcPr>
            <w:tcW w:w="2800" w:type="dxa"/>
          </w:tcPr>
          <w:p w:rsidR="007E55D9" w:rsidRPr="00BE1EC3" w:rsidRDefault="00BE1EC3" w:rsidP="00543CD5">
            <w:pPr>
              <w:pStyle w:val="a3"/>
              <w:spacing w:after="0"/>
              <w:ind w:left="555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инск 2022</w:t>
            </w:r>
          </w:p>
        </w:tc>
      </w:tr>
      <w:tr w:rsidR="007E55D9" w:rsidRPr="00EA52A5" w:rsidTr="00543CD5">
        <w:tc>
          <w:tcPr>
            <w:tcW w:w="806" w:type="dxa"/>
          </w:tcPr>
          <w:p w:rsidR="007E55D9" w:rsidRPr="00EA52A5" w:rsidRDefault="00AB1785" w:rsidP="00543CD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095" w:type="dxa"/>
          </w:tcPr>
          <w:p w:rsidR="007E55D9" w:rsidRPr="00BE1EC3" w:rsidRDefault="007E55D9" w:rsidP="00EA52A5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1EC3">
              <w:rPr>
                <w:rFonts w:ascii="Times New Roman" w:hAnsi="Times New Roman"/>
                <w:sz w:val="28"/>
                <w:szCs w:val="28"/>
              </w:rPr>
              <w:t xml:space="preserve">Фотографика    </w:t>
            </w:r>
          </w:p>
        </w:tc>
        <w:tc>
          <w:tcPr>
            <w:tcW w:w="2800" w:type="dxa"/>
          </w:tcPr>
          <w:p w:rsidR="007E55D9" w:rsidRPr="00BE1EC3" w:rsidRDefault="007E55D9" w:rsidP="0090232A">
            <w:pPr>
              <w:pStyle w:val="a3"/>
              <w:spacing w:after="0"/>
              <w:ind w:left="55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1EC3">
              <w:rPr>
                <w:rFonts w:ascii="Times New Roman" w:hAnsi="Times New Roman"/>
                <w:sz w:val="28"/>
                <w:szCs w:val="28"/>
              </w:rPr>
              <w:t>Минск 20</w:t>
            </w:r>
            <w:r w:rsidR="0090232A" w:rsidRPr="00BE1EC3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7E55D9" w:rsidRPr="00EA52A5" w:rsidTr="00543CD5">
        <w:tc>
          <w:tcPr>
            <w:tcW w:w="806" w:type="dxa"/>
          </w:tcPr>
          <w:p w:rsidR="007E55D9" w:rsidRDefault="00AB1785" w:rsidP="00543CD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095" w:type="dxa"/>
          </w:tcPr>
          <w:p w:rsidR="007E55D9" w:rsidRDefault="007E55D9" w:rsidP="00EA52A5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ографика</w:t>
            </w:r>
          </w:p>
        </w:tc>
        <w:tc>
          <w:tcPr>
            <w:tcW w:w="2800" w:type="dxa"/>
          </w:tcPr>
          <w:p w:rsidR="007E55D9" w:rsidRDefault="00872217" w:rsidP="00872217">
            <w:pPr>
              <w:pStyle w:val="a3"/>
              <w:spacing w:after="0"/>
              <w:ind w:left="555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ск 2018</w:t>
            </w:r>
          </w:p>
        </w:tc>
      </w:tr>
      <w:tr w:rsidR="007E55D9" w:rsidRPr="00EA52A5" w:rsidTr="00EF7EBD">
        <w:tc>
          <w:tcPr>
            <w:tcW w:w="9701" w:type="dxa"/>
            <w:gridSpan w:val="3"/>
          </w:tcPr>
          <w:p w:rsidR="007E55D9" w:rsidRPr="00543CD5" w:rsidRDefault="007E55D9" w:rsidP="00543CD5">
            <w:pPr>
              <w:pStyle w:val="a3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65BC9">
              <w:rPr>
                <w:rFonts w:ascii="Times New Roman" w:hAnsi="Times New Roman"/>
                <w:b/>
                <w:sz w:val="28"/>
                <w:szCs w:val="28"/>
              </w:rPr>
              <w:t>Программы практик</w:t>
            </w:r>
          </w:p>
        </w:tc>
      </w:tr>
      <w:tr w:rsidR="007E55D9" w:rsidRPr="00EA52A5" w:rsidTr="00543CD5">
        <w:tc>
          <w:tcPr>
            <w:tcW w:w="806" w:type="dxa"/>
          </w:tcPr>
          <w:p w:rsidR="007E55D9" w:rsidRPr="00EA52A5" w:rsidRDefault="007E55D9" w:rsidP="00543CD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095" w:type="dxa"/>
          </w:tcPr>
          <w:p w:rsidR="007E55D9" w:rsidRPr="00BE1EC3" w:rsidRDefault="007E55D9" w:rsidP="00EA52A5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1EC3">
              <w:rPr>
                <w:rFonts w:ascii="Times New Roman" w:hAnsi="Times New Roman"/>
                <w:sz w:val="28"/>
                <w:szCs w:val="28"/>
              </w:rPr>
              <w:t xml:space="preserve">Учебная практика (пленер)                                                      </w:t>
            </w:r>
          </w:p>
        </w:tc>
        <w:tc>
          <w:tcPr>
            <w:tcW w:w="2800" w:type="dxa"/>
          </w:tcPr>
          <w:p w:rsidR="007E55D9" w:rsidRPr="00BE1EC3" w:rsidRDefault="007E55D9" w:rsidP="002D1EFA">
            <w:pPr>
              <w:pStyle w:val="a3"/>
              <w:spacing w:after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1EC3">
              <w:rPr>
                <w:rFonts w:ascii="Times New Roman" w:hAnsi="Times New Roman"/>
                <w:sz w:val="28"/>
                <w:szCs w:val="28"/>
              </w:rPr>
              <w:t>Минск 20</w:t>
            </w:r>
            <w:r w:rsidR="002D1EFA" w:rsidRPr="00BE1EC3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7E55D9" w:rsidRPr="00EA52A5" w:rsidTr="00543CD5">
        <w:tc>
          <w:tcPr>
            <w:tcW w:w="806" w:type="dxa"/>
          </w:tcPr>
          <w:p w:rsidR="007E55D9" w:rsidRPr="00EA52A5" w:rsidRDefault="007E55D9" w:rsidP="00543CD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095" w:type="dxa"/>
          </w:tcPr>
          <w:p w:rsidR="007E55D9" w:rsidRPr="00EA52A5" w:rsidRDefault="007E55D9" w:rsidP="00EA52A5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хнологическая практика (творческая)                                 </w:t>
            </w:r>
          </w:p>
        </w:tc>
        <w:tc>
          <w:tcPr>
            <w:tcW w:w="2800" w:type="dxa"/>
          </w:tcPr>
          <w:p w:rsidR="007E55D9" w:rsidRPr="00EA52A5" w:rsidRDefault="007E55D9" w:rsidP="00872217">
            <w:pPr>
              <w:pStyle w:val="a3"/>
              <w:spacing w:after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ск 20</w:t>
            </w:r>
            <w:r w:rsidR="00872217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7E55D9" w:rsidRPr="00EA52A5" w:rsidTr="00543CD5">
        <w:tc>
          <w:tcPr>
            <w:tcW w:w="806" w:type="dxa"/>
          </w:tcPr>
          <w:p w:rsidR="007E55D9" w:rsidRPr="00EA52A5" w:rsidRDefault="007E55D9" w:rsidP="00543CD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095" w:type="dxa"/>
          </w:tcPr>
          <w:p w:rsidR="007E55D9" w:rsidRPr="00BE1EC3" w:rsidRDefault="007E55D9" w:rsidP="00EA52A5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1EC3">
              <w:rPr>
                <w:rFonts w:ascii="Times New Roman" w:hAnsi="Times New Roman"/>
                <w:sz w:val="28"/>
                <w:szCs w:val="28"/>
              </w:rPr>
              <w:t>Педагогическая   практика</w:t>
            </w:r>
          </w:p>
        </w:tc>
        <w:tc>
          <w:tcPr>
            <w:tcW w:w="2800" w:type="dxa"/>
          </w:tcPr>
          <w:p w:rsidR="007E55D9" w:rsidRPr="00BE1EC3" w:rsidRDefault="007E55D9" w:rsidP="002D1EFA">
            <w:pPr>
              <w:pStyle w:val="a3"/>
              <w:spacing w:after="0"/>
              <w:ind w:left="55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1EC3">
              <w:rPr>
                <w:rFonts w:ascii="Times New Roman" w:hAnsi="Times New Roman"/>
                <w:sz w:val="28"/>
                <w:szCs w:val="28"/>
              </w:rPr>
              <w:t>Минск 20</w:t>
            </w:r>
            <w:r w:rsidR="002D1EFA" w:rsidRPr="00BE1EC3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7E55D9" w:rsidRPr="00EA52A5" w:rsidTr="00543CD5">
        <w:tc>
          <w:tcPr>
            <w:tcW w:w="806" w:type="dxa"/>
          </w:tcPr>
          <w:p w:rsidR="007E55D9" w:rsidRPr="00EA52A5" w:rsidRDefault="007E55D9" w:rsidP="00543CD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095" w:type="dxa"/>
          </w:tcPr>
          <w:p w:rsidR="007E55D9" w:rsidRPr="00BE1EC3" w:rsidRDefault="007E55D9" w:rsidP="00EA52A5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1EC3">
              <w:rPr>
                <w:rFonts w:ascii="Times New Roman" w:hAnsi="Times New Roman"/>
                <w:sz w:val="28"/>
                <w:szCs w:val="28"/>
              </w:rPr>
              <w:t>Преддипломная практика</w:t>
            </w:r>
          </w:p>
        </w:tc>
        <w:tc>
          <w:tcPr>
            <w:tcW w:w="2800" w:type="dxa"/>
          </w:tcPr>
          <w:p w:rsidR="007E55D9" w:rsidRPr="00BE1EC3" w:rsidRDefault="007E55D9" w:rsidP="002D1EFA">
            <w:pPr>
              <w:pStyle w:val="a3"/>
              <w:spacing w:after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1EC3">
              <w:rPr>
                <w:rFonts w:ascii="Times New Roman" w:hAnsi="Times New Roman"/>
                <w:sz w:val="28"/>
                <w:szCs w:val="28"/>
              </w:rPr>
              <w:t>Минск 20</w:t>
            </w:r>
            <w:r w:rsidR="002D1EFA" w:rsidRPr="00BE1EC3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</w:tbl>
    <w:p w:rsidR="008978A8" w:rsidRDefault="008978A8" w:rsidP="008978A8">
      <w:pPr>
        <w:pStyle w:val="a3"/>
        <w:spacing w:after="0"/>
        <w:rPr>
          <w:rFonts w:ascii="Times New Roman" w:hAnsi="Times New Roman"/>
          <w:sz w:val="28"/>
          <w:szCs w:val="28"/>
        </w:rPr>
      </w:pPr>
    </w:p>
    <w:p w:rsidR="008978A8" w:rsidRDefault="008978A8" w:rsidP="008978A8">
      <w:pPr>
        <w:pStyle w:val="a3"/>
        <w:spacing w:after="0"/>
        <w:rPr>
          <w:rFonts w:ascii="Times New Roman" w:hAnsi="Times New Roman"/>
          <w:sz w:val="28"/>
          <w:szCs w:val="28"/>
        </w:rPr>
      </w:pPr>
    </w:p>
    <w:p w:rsidR="008978A8" w:rsidRDefault="008978A8" w:rsidP="008978A8">
      <w:pPr>
        <w:pStyle w:val="a3"/>
        <w:spacing w:after="0"/>
        <w:rPr>
          <w:rFonts w:ascii="Times New Roman" w:hAnsi="Times New Roman"/>
          <w:sz w:val="28"/>
          <w:szCs w:val="28"/>
        </w:rPr>
      </w:pPr>
    </w:p>
    <w:p w:rsidR="008978A8" w:rsidRDefault="008978A8" w:rsidP="008978A8">
      <w:pPr>
        <w:pStyle w:val="a3"/>
        <w:spacing w:after="0"/>
        <w:rPr>
          <w:rFonts w:ascii="Times New Roman" w:hAnsi="Times New Roman"/>
          <w:sz w:val="28"/>
          <w:szCs w:val="28"/>
        </w:rPr>
      </w:pPr>
    </w:p>
    <w:p w:rsidR="00AB1785" w:rsidRPr="000C09B8" w:rsidRDefault="00AB1785" w:rsidP="00AB178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C09B8">
        <w:rPr>
          <w:rFonts w:ascii="Times New Roman" w:hAnsi="Times New Roman"/>
          <w:sz w:val="28"/>
          <w:szCs w:val="28"/>
        </w:rPr>
        <w:t xml:space="preserve">Обсуждено и одобрено на заседании </w:t>
      </w:r>
      <w:r>
        <w:rPr>
          <w:rFonts w:ascii="Times New Roman" w:hAnsi="Times New Roman"/>
          <w:sz w:val="28"/>
          <w:szCs w:val="28"/>
        </w:rPr>
        <w:t>С</w:t>
      </w:r>
      <w:r w:rsidRPr="000C09B8">
        <w:rPr>
          <w:rFonts w:ascii="Times New Roman" w:hAnsi="Times New Roman"/>
          <w:sz w:val="28"/>
          <w:szCs w:val="28"/>
        </w:rPr>
        <w:t>овета колледжа</w:t>
      </w:r>
    </w:p>
    <w:p w:rsidR="00AB1785" w:rsidRPr="004856CA" w:rsidRDefault="00AB1785" w:rsidP="00AB178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C09B8">
        <w:rPr>
          <w:rFonts w:ascii="Times New Roman" w:hAnsi="Times New Roman"/>
          <w:sz w:val="28"/>
          <w:szCs w:val="28"/>
        </w:rPr>
        <w:t>Протокол № ___ от    ____________ 20   г.</w:t>
      </w:r>
    </w:p>
    <w:p w:rsidR="008978A8" w:rsidRPr="00565BC9" w:rsidRDefault="008978A8" w:rsidP="008978A8">
      <w:pPr>
        <w:pStyle w:val="a3"/>
        <w:spacing w:after="0"/>
        <w:rPr>
          <w:rFonts w:ascii="Times New Roman" w:hAnsi="Times New Roman"/>
          <w:sz w:val="28"/>
          <w:szCs w:val="28"/>
        </w:rPr>
      </w:pPr>
    </w:p>
    <w:sectPr w:rsidR="008978A8" w:rsidRPr="00565BC9" w:rsidSect="008978A8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9591E"/>
    <w:multiLevelType w:val="hybridMultilevel"/>
    <w:tmpl w:val="93FEE11A"/>
    <w:lvl w:ilvl="0" w:tplc="A1FEFA64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>
    <w:nsid w:val="0B81084D"/>
    <w:multiLevelType w:val="hybridMultilevel"/>
    <w:tmpl w:val="1BE6A2EA"/>
    <w:lvl w:ilvl="0" w:tplc="4718E2E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0FF8461C"/>
    <w:multiLevelType w:val="hybridMultilevel"/>
    <w:tmpl w:val="93FEE11A"/>
    <w:lvl w:ilvl="0" w:tplc="A1FEFA64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">
    <w:nsid w:val="182A3F28"/>
    <w:multiLevelType w:val="hybridMultilevel"/>
    <w:tmpl w:val="867CBA64"/>
    <w:lvl w:ilvl="0" w:tplc="27D2236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446A2"/>
    <w:multiLevelType w:val="hybridMultilevel"/>
    <w:tmpl w:val="867CBA64"/>
    <w:lvl w:ilvl="0" w:tplc="27D2236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66C88"/>
    <w:multiLevelType w:val="hybridMultilevel"/>
    <w:tmpl w:val="93FEE11A"/>
    <w:lvl w:ilvl="0" w:tplc="A1FEFA64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6">
    <w:nsid w:val="2180671D"/>
    <w:multiLevelType w:val="hybridMultilevel"/>
    <w:tmpl w:val="93FEE11A"/>
    <w:lvl w:ilvl="0" w:tplc="A1FEFA64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7">
    <w:nsid w:val="2AAE1D81"/>
    <w:multiLevelType w:val="hybridMultilevel"/>
    <w:tmpl w:val="93FEE11A"/>
    <w:lvl w:ilvl="0" w:tplc="A1FEFA64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8">
    <w:nsid w:val="358A334B"/>
    <w:multiLevelType w:val="hybridMultilevel"/>
    <w:tmpl w:val="1BE6A2EA"/>
    <w:lvl w:ilvl="0" w:tplc="4718E2E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4556267F"/>
    <w:multiLevelType w:val="hybridMultilevel"/>
    <w:tmpl w:val="93FEE11A"/>
    <w:lvl w:ilvl="0" w:tplc="A1FEFA64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0">
    <w:nsid w:val="55B95B20"/>
    <w:multiLevelType w:val="hybridMultilevel"/>
    <w:tmpl w:val="93FEE11A"/>
    <w:lvl w:ilvl="0" w:tplc="A1FEFA64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1">
    <w:nsid w:val="55BB3218"/>
    <w:multiLevelType w:val="hybridMultilevel"/>
    <w:tmpl w:val="867CBA64"/>
    <w:lvl w:ilvl="0" w:tplc="27D2236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FB44E4"/>
    <w:multiLevelType w:val="hybridMultilevel"/>
    <w:tmpl w:val="93FEE11A"/>
    <w:lvl w:ilvl="0" w:tplc="A1FEFA64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3">
    <w:nsid w:val="677E12A8"/>
    <w:multiLevelType w:val="hybridMultilevel"/>
    <w:tmpl w:val="93FEE11A"/>
    <w:lvl w:ilvl="0" w:tplc="A1FEFA64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4">
    <w:nsid w:val="67B13633"/>
    <w:multiLevelType w:val="hybridMultilevel"/>
    <w:tmpl w:val="93FEE11A"/>
    <w:lvl w:ilvl="0" w:tplc="A1FEFA64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5">
    <w:nsid w:val="71633703"/>
    <w:multiLevelType w:val="hybridMultilevel"/>
    <w:tmpl w:val="867CBA64"/>
    <w:lvl w:ilvl="0" w:tplc="27D2236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BA2234"/>
    <w:multiLevelType w:val="hybridMultilevel"/>
    <w:tmpl w:val="93FEE11A"/>
    <w:lvl w:ilvl="0" w:tplc="A1FEFA64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7">
    <w:nsid w:val="7AD22C3E"/>
    <w:multiLevelType w:val="hybridMultilevel"/>
    <w:tmpl w:val="867CBA64"/>
    <w:lvl w:ilvl="0" w:tplc="27D2236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4"/>
  </w:num>
  <w:num w:numId="4">
    <w:abstractNumId w:val="3"/>
  </w:num>
  <w:num w:numId="5">
    <w:abstractNumId w:val="4"/>
  </w:num>
  <w:num w:numId="6">
    <w:abstractNumId w:val="17"/>
  </w:num>
  <w:num w:numId="7">
    <w:abstractNumId w:val="15"/>
  </w:num>
  <w:num w:numId="8">
    <w:abstractNumId w:val="9"/>
  </w:num>
  <w:num w:numId="9">
    <w:abstractNumId w:val="0"/>
  </w:num>
  <w:num w:numId="10">
    <w:abstractNumId w:val="2"/>
  </w:num>
  <w:num w:numId="11">
    <w:abstractNumId w:val="10"/>
  </w:num>
  <w:num w:numId="12">
    <w:abstractNumId w:val="7"/>
  </w:num>
  <w:num w:numId="13">
    <w:abstractNumId w:val="5"/>
  </w:num>
  <w:num w:numId="14">
    <w:abstractNumId w:val="13"/>
  </w:num>
  <w:num w:numId="15">
    <w:abstractNumId w:val="16"/>
  </w:num>
  <w:num w:numId="16">
    <w:abstractNumId w:val="8"/>
  </w:num>
  <w:num w:numId="17">
    <w:abstractNumId w:val="1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46DB0"/>
    <w:rsid w:val="00010AFD"/>
    <w:rsid w:val="00033725"/>
    <w:rsid w:val="00121114"/>
    <w:rsid w:val="001D2841"/>
    <w:rsid w:val="001D2FBC"/>
    <w:rsid w:val="001F14A9"/>
    <w:rsid w:val="002B34CC"/>
    <w:rsid w:val="002D1EFA"/>
    <w:rsid w:val="00350A8C"/>
    <w:rsid w:val="0043221C"/>
    <w:rsid w:val="004B40E7"/>
    <w:rsid w:val="00543CD5"/>
    <w:rsid w:val="00551D2D"/>
    <w:rsid w:val="00565BC9"/>
    <w:rsid w:val="006026D6"/>
    <w:rsid w:val="00630719"/>
    <w:rsid w:val="006345C0"/>
    <w:rsid w:val="00655C93"/>
    <w:rsid w:val="00667371"/>
    <w:rsid w:val="006D628C"/>
    <w:rsid w:val="00752D35"/>
    <w:rsid w:val="00782AFD"/>
    <w:rsid w:val="00790234"/>
    <w:rsid w:val="007E55D9"/>
    <w:rsid w:val="00872217"/>
    <w:rsid w:val="008978A8"/>
    <w:rsid w:val="0090232A"/>
    <w:rsid w:val="009660E3"/>
    <w:rsid w:val="009842B4"/>
    <w:rsid w:val="00AB1785"/>
    <w:rsid w:val="00B06C03"/>
    <w:rsid w:val="00B70997"/>
    <w:rsid w:val="00B71B59"/>
    <w:rsid w:val="00B85968"/>
    <w:rsid w:val="00BE1EC3"/>
    <w:rsid w:val="00C737CE"/>
    <w:rsid w:val="00CE4989"/>
    <w:rsid w:val="00CF193C"/>
    <w:rsid w:val="00D46DB0"/>
    <w:rsid w:val="00E351DD"/>
    <w:rsid w:val="00EA364A"/>
    <w:rsid w:val="00EA52A5"/>
    <w:rsid w:val="00EF7EBD"/>
    <w:rsid w:val="00F22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11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6DB0"/>
    <w:pPr>
      <w:ind w:left="720"/>
      <w:contextualSpacing/>
    </w:pPr>
  </w:style>
  <w:style w:type="table" w:styleId="a4">
    <w:name w:val="Table Grid"/>
    <w:basedOn w:val="a1"/>
    <w:uiPriority w:val="59"/>
    <w:rsid w:val="008978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67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7371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9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C7E6F-1F17-477E-B605-438C5DE90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етодст</cp:lastModifiedBy>
  <cp:revision>11</cp:revision>
  <cp:lastPrinted>2022-06-28T08:41:00Z</cp:lastPrinted>
  <dcterms:created xsi:type="dcterms:W3CDTF">2019-09-12T08:40:00Z</dcterms:created>
  <dcterms:modified xsi:type="dcterms:W3CDTF">2022-06-28T08:55:00Z</dcterms:modified>
</cp:coreProperties>
</file>